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5E" w:rsidRPr="0093751A" w:rsidRDefault="00560A5E" w:rsidP="00560A5E">
      <w:pPr>
        <w:rPr>
          <w:sz w:val="28"/>
          <w:lang w:val="en-US"/>
        </w:rPr>
      </w:pPr>
    </w:p>
    <w:p w:rsidR="00560A5E" w:rsidRPr="00A30B9F" w:rsidRDefault="00560A5E" w:rsidP="00560A5E">
      <w:pPr>
        <w:jc w:val="center"/>
        <w:rPr>
          <w:sz w:val="24"/>
          <w:szCs w:val="24"/>
        </w:rPr>
      </w:pPr>
      <w:r w:rsidRPr="00A30B9F">
        <w:rPr>
          <w:sz w:val="24"/>
          <w:szCs w:val="24"/>
        </w:rPr>
        <w:t xml:space="preserve">МИНИСТЕРСТВО НАУКИ </w:t>
      </w:r>
      <w:r w:rsidRPr="000026B8">
        <w:rPr>
          <w:sz w:val="24"/>
          <w:szCs w:val="24"/>
        </w:rPr>
        <w:t>И ВЫСШ</w:t>
      </w:r>
      <w:r>
        <w:rPr>
          <w:sz w:val="24"/>
          <w:szCs w:val="24"/>
        </w:rPr>
        <w:t xml:space="preserve">ЕГО </w:t>
      </w:r>
      <w:r w:rsidRPr="000026B8">
        <w:rPr>
          <w:sz w:val="24"/>
          <w:szCs w:val="24"/>
        </w:rPr>
        <w:t xml:space="preserve">ОБРАЗОВАНИЯ </w:t>
      </w:r>
      <w:r w:rsidRPr="00A30B9F">
        <w:rPr>
          <w:sz w:val="24"/>
          <w:szCs w:val="24"/>
        </w:rPr>
        <w:t>РОССИЙСКОЙ ФЕДЕРАЦИИ</w:t>
      </w:r>
    </w:p>
    <w:p w:rsidR="00560A5E" w:rsidRPr="00A30B9F" w:rsidRDefault="00560A5E" w:rsidP="00560A5E">
      <w:pPr>
        <w:jc w:val="center"/>
        <w:rPr>
          <w:sz w:val="24"/>
          <w:szCs w:val="24"/>
        </w:rPr>
      </w:pPr>
      <w:r w:rsidRPr="00A30B9F">
        <w:rPr>
          <w:sz w:val="24"/>
          <w:szCs w:val="24"/>
        </w:rPr>
        <w:t>ФГБОУ ВО «ВЫСШАЯ ШКОЛА НАРОДНЫХ ИСКУССТВ (</w:t>
      </w:r>
      <w:r>
        <w:rPr>
          <w:sz w:val="24"/>
          <w:szCs w:val="24"/>
        </w:rPr>
        <w:t>АКАДЕМИЯ</w:t>
      </w:r>
      <w:r w:rsidRPr="00A30B9F">
        <w:rPr>
          <w:sz w:val="24"/>
          <w:szCs w:val="24"/>
        </w:rPr>
        <w:t>)»</w:t>
      </w:r>
    </w:p>
    <w:p w:rsidR="00560A5E" w:rsidRDefault="00560A5E" w:rsidP="00560A5E">
      <w:pPr>
        <w:jc w:val="center"/>
        <w:rPr>
          <w:sz w:val="24"/>
          <w:szCs w:val="24"/>
        </w:rPr>
      </w:pPr>
      <w:r w:rsidRPr="00A30B9F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«Р</w:t>
      </w:r>
      <w:r w:rsidRPr="00A30B9F">
        <w:rPr>
          <w:sz w:val="24"/>
          <w:szCs w:val="24"/>
        </w:rPr>
        <w:t>исунка и живописи</w:t>
      </w:r>
      <w:r>
        <w:rPr>
          <w:sz w:val="24"/>
          <w:szCs w:val="24"/>
        </w:rPr>
        <w:t>»</w:t>
      </w:r>
    </w:p>
    <w:p w:rsidR="00560A5E" w:rsidRPr="00884162" w:rsidRDefault="00560A5E" w:rsidP="00560A5E">
      <w:pPr>
        <w:jc w:val="center"/>
        <w:rPr>
          <w:sz w:val="28"/>
        </w:rPr>
      </w:pPr>
    </w:p>
    <w:p w:rsidR="00560A5E" w:rsidRPr="00884162" w:rsidRDefault="00560A5E" w:rsidP="00560A5E">
      <w:pPr>
        <w:rPr>
          <w:sz w:val="24"/>
          <w:szCs w:val="24"/>
        </w:rPr>
      </w:pPr>
      <w:r>
        <w:rPr>
          <w:sz w:val="24"/>
          <w:szCs w:val="24"/>
        </w:rPr>
        <w:t>Принят</w:t>
      </w:r>
      <w:r w:rsidRPr="00884162">
        <w:rPr>
          <w:sz w:val="24"/>
          <w:szCs w:val="24"/>
        </w:rPr>
        <w:t>о</w:t>
      </w:r>
      <w:r>
        <w:rPr>
          <w:sz w:val="24"/>
          <w:szCs w:val="24"/>
        </w:rPr>
        <w:t xml:space="preserve"> к сведению</w:t>
      </w:r>
      <w:r w:rsidRPr="00884162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884162">
        <w:rPr>
          <w:sz w:val="24"/>
          <w:szCs w:val="24"/>
        </w:rPr>
        <w:t>П</w:t>
      </w:r>
      <w:r>
        <w:rPr>
          <w:sz w:val="24"/>
          <w:szCs w:val="24"/>
        </w:rPr>
        <w:t>ервому</w:t>
      </w:r>
      <w:r w:rsidR="007D0CB0" w:rsidRPr="007D0CB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84162">
        <w:rPr>
          <w:sz w:val="24"/>
          <w:szCs w:val="24"/>
        </w:rPr>
        <w:t>роректор</w:t>
      </w:r>
      <w:r>
        <w:rPr>
          <w:sz w:val="24"/>
          <w:szCs w:val="24"/>
        </w:rPr>
        <w:t>у</w:t>
      </w:r>
      <w:r w:rsidRPr="00884162">
        <w:rPr>
          <w:sz w:val="24"/>
          <w:szCs w:val="24"/>
        </w:rPr>
        <w:t xml:space="preserve"> </w:t>
      </w:r>
    </w:p>
    <w:p w:rsidR="00560A5E" w:rsidRPr="00884162" w:rsidRDefault="00560A5E" w:rsidP="00560A5E">
      <w:pPr>
        <w:rPr>
          <w:sz w:val="24"/>
          <w:szCs w:val="24"/>
        </w:rPr>
      </w:pPr>
      <w:r w:rsidRPr="00884162">
        <w:rPr>
          <w:sz w:val="24"/>
          <w:szCs w:val="24"/>
        </w:rPr>
        <w:t xml:space="preserve">___________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:rsidR="00560A5E" w:rsidRPr="00884162" w:rsidRDefault="005B4F00" w:rsidP="00560A5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0B1149">
        <w:rPr>
          <w:sz w:val="24"/>
          <w:szCs w:val="24"/>
        </w:rPr>
        <w:t>7</w:t>
      </w:r>
      <w:r w:rsidR="00560A5E">
        <w:rPr>
          <w:sz w:val="24"/>
          <w:szCs w:val="24"/>
        </w:rPr>
        <w:t>.0</w:t>
      </w:r>
      <w:r w:rsidR="00560A5E" w:rsidRPr="00560A5E">
        <w:rPr>
          <w:sz w:val="24"/>
          <w:szCs w:val="24"/>
        </w:rPr>
        <w:t>4</w:t>
      </w:r>
      <w:r w:rsidR="00560A5E">
        <w:rPr>
          <w:sz w:val="24"/>
          <w:szCs w:val="24"/>
        </w:rPr>
        <w:t>.2020</w:t>
      </w:r>
      <w:r w:rsidR="00560A5E" w:rsidRPr="00884162">
        <w:rPr>
          <w:sz w:val="24"/>
          <w:szCs w:val="24"/>
        </w:rPr>
        <w:t xml:space="preserve">г.                                                                                     </w:t>
      </w:r>
      <w:r w:rsidR="00560A5E">
        <w:rPr>
          <w:sz w:val="24"/>
          <w:szCs w:val="24"/>
        </w:rPr>
        <w:t xml:space="preserve">                          </w:t>
      </w:r>
      <w:r w:rsidR="00560A5E" w:rsidRPr="00597572">
        <w:rPr>
          <w:sz w:val="24"/>
          <w:szCs w:val="24"/>
        </w:rPr>
        <w:t xml:space="preserve">   </w:t>
      </w:r>
      <w:r w:rsidR="00560A5E">
        <w:rPr>
          <w:sz w:val="24"/>
          <w:szCs w:val="24"/>
        </w:rPr>
        <w:t xml:space="preserve"> С.Г</w:t>
      </w:r>
      <w:r w:rsidR="00560A5E" w:rsidRPr="00884162">
        <w:rPr>
          <w:sz w:val="24"/>
          <w:szCs w:val="24"/>
        </w:rPr>
        <w:t xml:space="preserve">. </w:t>
      </w:r>
      <w:proofErr w:type="spellStart"/>
      <w:r w:rsidR="00560A5E">
        <w:rPr>
          <w:sz w:val="24"/>
          <w:szCs w:val="24"/>
        </w:rPr>
        <w:t>Сойникову</w:t>
      </w:r>
      <w:proofErr w:type="spellEnd"/>
    </w:p>
    <w:p w:rsidR="00560A5E" w:rsidRPr="00884162" w:rsidRDefault="00560A5E" w:rsidP="00560A5E">
      <w:pPr>
        <w:rPr>
          <w:sz w:val="24"/>
          <w:szCs w:val="24"/>
        </w:rPr>
      </w:pPr>
      <w:r>
        <w:rPr>
          <w:sz w:val="24"/>
          <w:szCs w:val="24"/>
        </w:rPr>
        <w:t>Заведующий кафедр</w:t>
      </w:r>
      <w:r w:rsidRPr="00884162">
        <w:rPr>
          <w:sz w:val="24"/>
          <w:szCs w:val="24"/>
        </w:rPr>
        <w:t xml:space="preserve">ой                                                            </w:t>
      </w:r>
      <w:r>
        <w:rPr>
          <w:sz w:val="24"/>
          <w:szCs w:val="24"/>
        </w:rPr>
        <w:t xml:space="preserve">                           профессора</w:t>
      </w:r>
      <w:r w:rsidRPr="00560A5E">
        <w:rPr>
          <w:sz w:val="24"/>
          <w:szCs w:val="24"/>
        </w:rPr>
        <w:t xml:space="preserve"> </w:t>
      </w:r>
      <w:r w:rsidRPr="00884162">
        <w:rPr>
          <w:sz w:val="24"/>
          <w:szCs w:val="24"/>
        </w:rPr>
        <w:t>кафедры</w:t>
      </w:r>
    </w:p>
    <w:p w:rsidR="00560A5E" w:rsidRPr="00884162" w:rsidRDefault="00560A5E" w:rsidP="00560A5E">
      <w:pPr>
        <w:rPr>
          <w:sz w:val="24"/>
          <w:szCs w:val="24"/>
        </w:rPr>
      </w:pPr>
      <w:r w:rsidRPr="00273617">
        <w:rPr>
          <w:sz w:val="24"/>
          <w:szCs w:val="24"/>
        </w:rPr>
        <w:t xml:space="preserve">рисунка и живописи </w:t>
      </w:r>
      <w:r w:rsidRPr="00884162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884162">
        <w:rPr>
          <w:sz w:val="24"/>
          <w:szCs w:val="24"/>
        </w:rPr>
        <w:t>рису</w:t>
      </w:r>
      <w:r>
        <w:rPr>
          <w:sz w:val="24"/>
          <w:szCs w:val="24"/>
        </w:rPr>
        <w:t>нка и</w:t>
      </w:r>
      <w:r w:rsidRPr="00560A5E">
        <w:rPr>
          <w:sz w:val="24"/>
          <w:szCs w:val="24"/>
        </w:rPr>
        <w:t xml:space="preserve"> </w:t>
      </w:r>
      <w:r w:rsidRPr="00884162">
        <w:rPr>
          <w:sz w:val="24"/>
          <w:szCs w:val="24"/>
        </w:rPr>
        <w:t>живописи</w:t>
      </w:r>
    </w:p>
    <w:p w:rsidR="00560A5E" w:rsidRPr="00884162" w:rsidRDefault="00560A5E" w:rsidP="00560A5E">
      <w:pPr>
        <w:rPr>
          <w:sz w:val="28"/>
        </w:rPr>
      </w:pPr>
      <w:r>
        <w:rPr>
          <w:sz w:val="24"/>
          <w:szCs w:val="24"/>
        </w:rPr>
        <w:t>Н.Г</w:t>
      </w:r>
      <w:r w:rsidRPr="00884162">
        <w:rPr>
          <w:sz w:val="24"/>
          <w:szCs w:val="24"/>
        </w:rPr>
        <w:t>.</w:t>
      </w:r>
      <w:r>
        <w:rPr>
          <w:sz w:val="24"/>
          <w:szCs w:val="24"/>
        </w:rPr>
        <w:t>Кузнецов</w:t>
      </w:r>
      <w:r w:rsidRPr="00884162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884162">
        <w:rPr>
          <w:sz w:val="24"/>
          <w:szCs w:val="24"/>
        </w:rPr>
        <w:t xml:space="preserve"> </w:t>
      </w:r>
      <w:r w:rsidRPr="00560A5E">
        <w:rPr>
          <w:sz w:val="24"/>
          <w:szCs w:val="24"/>
        </w:rPr>
        <w:t xml:space="preserve">    </w:t>
      </w:r>
      <w:r>
        <w:rPr>
          <w:sz w:val="24"/>
          <w:szCs w:val="24"/>
        </w:rPr>
        <w:t>Е.И Васильевой</w:t>
      </w:r>
    </w:p>
    <w:p w:rsidR="00560A5E" w:rsidRPr="00884162" w:rsidRDefault="00560A5E" w:rsidP="00560A5E">
      <w:pPr>
        <w:rPr>
          <w:sz w:val="28"/>
        </w:rPr>
      </w:pPr>
    </w:p>
    <w:p w:rsidR="00F80F30" w:rsidRDefault="00F80F30" w:rsidP="00560A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дания с </w:t>
      </w:r>
      <w:r w:rsidR="00AE1E2D">
        <w:rPr>
          <w:sz w:val="24"/>
          <w:szCs w:val="24"/>
        </w:rPr>
        <w:t>наглядными образцами натурных</w:t>
      </w:r>
      <w:r>
        <w:rPr>
          <w:sz w:val="24"/>
          <w:szCs w:val="24"/>
        </w:rPr>
        <w:t xml:space="preserve"> </w:t>
      </w:r>
      <w:r w:rsidR="00AE1E2D">
        <w:rPr>
          <w:sz w:val="24"/>
          <w:szCs w:val="24"/>
        </w:rPr>
        <w:t xml:space="preserve">постановок </w:t>
      </w:r>
      <w:r>
        <w:rPr>
          <w:sz w:val="24"/>
          <w:szCs w:val="24"/>
        </w:rPr>
        <w:t xml:space="preserve">учебных заданий </w:t>
      </w:r>
      <w:r w:rsidR="000B1149">
        <w:rPr>
          <w:sz w:val="22"/>
          <w:szCs w:val="22"/>
        </w:rPr>
        <w:t xml:space="preserve">гр. </w:t>
      </w:r>
      <w:r w:rsidR="000B1149" w:rsidRPr="00322B58">
        <w:rPr>
          <w:sz w:val="22"/>
          <w:szCs w:val="22"/>
        </w:rPr>
        <w:t>306</w:t>
      </w:r>
    </w:p>
    <w:p w:rsidR="00560A5E" w:rsidRPr="00394727" w:rsidRDefault="00F80F30" w:rsidP="00560A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станционной </w:t>
      </w:r>
      <w:r w:rsidR="00560A5E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со студентами </w:t>
      </w:r>
      <w:r w:rsidR="00AE1E2D">
        <w:rPr>
          <w:sz w:val="24"/>
          <w:szCs w:val="24"/>
        </w:rPr>
        <w:t xml:space="preserve">с </w:t>
      </w:r>
      <w:r w:rsidR="007D0CB0" w:rsidRPr="00F80F30">
        <w:rPr>
          <w:sz w:val="24"/>
          <w:szCs w:val="24"/>
        </w:rPr>
        <w:t>11</w:t>
      </w:r>
      <w:r w:rsidR="007D0CB0">
        <w:rPr>
          <w:sz w:val="24"/>
          <w:szCs w:val="24"/>
        </w:rPr>
        <w:t>.0</w:t>
      </w:r>
      <w:r w:rsidR="007D0CB0" w:rsidRPr="00F80F30">
        <w:rPr>
          <w:sz w:val="24"/>
          <w:szCs w:val="24"/>
        </w:rPr>
        <w:t>5</w:t>
      </w:r>
      <w:r w:rsidR="00E358AD">
        <w:rPr>
          <w:sz w:val="24"/>
          <w:szCs w:val="24"/>
        </w:rPr>
        <w:t>.2020</w:t>
      </w:r>
      <w:r w:rsidR="00AE1E2D">
        <w:rPr>
          <w:sz w:val="24"/>
          <w:szCs w:val="24"/>
        </w:rPr>
        <w:t xml:space="preserve"> до конца семестра.</w:t>
      </w:r>
    </w:p>
    <w:p w:rsidR="00560A5E" w:rsidRPr="00394727" w:rsidRDefault="00560A5E" w:rsidP="00560A5E">
      <w:pPr>
        <w:jc w:val="center"/>
        <w:rPr>
          <w:sz w:val="24"/>
          <w:szCs w:val="24"/>
        </w:rPr>
      </w:pPr>
    </w:p>
    <w:p w:rsidR="00560A5E" w:rsidRDefault="00560A5E" w:rsidP="00560A5E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01"/>
        <w:gridCol w:w="2909"/>
        <w:gridCol w:w="6487"/>
      </w:tblGrid>
      <w:tr w:rsidR="007D2439" w:rsidTr="00083D2F">
        <w:tc>
          <w:tcPr>
            <w:tcW w:w="601" w:type="dxa"/>
          </w:tcPr>
          <w:p w:rsidR="00A148AF" w:rsidRDefault="00083D2F" w:rsidP="00560A5E">
            <w:pPr>
              <w:rPr>
                <w:sz w:val="24"/>
                <w:szCs w:val="24"/>
              </w:rPr>
            </w:pPr>
            <w:r>
              <w:rPr>
                <w:b/>
              </w:rPr>
              <w:t>1.</w:t>
            </w:r>
          </w:p>
        </w:tc>
        <w:tc>
          <w:tcPr>
            <w:tcW w:w="2909" w:type="dxa"/>
          </w:tcPr>
          <w:p w:rsidR="00D072E3" w:rsidRPr="00764B86" w:rsidRDefault="009966E2" w:rsidP="00D072E3">
            <w:pPr>
              <w:shd w:val="clear" w:color="auto" w:fill="FFFFFF"/>
              <w:rPr>
                <w:b/>
              </w:rPr>
            </w:pPr>
            <w:r w:rsidRPr="00764B86">
              <w:rPr>
                <w:b/>
              </w:rPr>
              <w:t>Женский портрет.</w:t>
            </w:r>
            <w:r w:rsidR="00D072E3" w:rsidRPr="00764B86">
              <w:rPr>
                <w:b/>
              </w:rPr>
              <w:t>16 ч. Формат 50х40 см.</w:t>
            </w:r>
          </w:p>
          <w:p w:rsidR="00D072E3" w:rsidRPr="00764B86" w:rsidRDefault="00D072E3" w:rsidP="00D072E3">
            <w:pPr>
              <w:shd w:val="clear" w:color="auto" w:fill="FFFFFF"/>
              <w:rPr>
                <w:b/>
              </w:rPr>
            </w:pPr>
            <w:r w:rsidRPr="00764B86">
              <w:rPr>
                <w:b/>
              </w:rPr>
              <w:t>Материал холст, масло</w:t>
            </w:r>
            <w:r w:rsidR="008F2A0A">
              <w:rPr>
                <w:b/>
              </w:rPr>
              <w:t xml:space="preserve"> </w:t>
            </w:r>
          </w:p>
          <w:p w:rsidR="004943C4" w:rsidRDefault="004943C4" w:rsidP="00D072E3">
            <w:pPr>
              <w:shd w:val="clear" w:color="auto" w:fill="FFFFFF"/>
              <w:rPr>
                <w:b/>
              </w:rPr>
            </w:pPr>
          </w:p>
          <w:p w:rsidR="004943C4" w:rsidRPr="00764B86" w:rsidRDefault="004943C4" w:rsidP="004943C4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 xml:space="preserve">Выработано </w:t>
            </w:r>
            <w:r w:rsidR="00764B86" w:rsidRPr="00764B86">
              <w:rPr>
                <w:b/>
                <w:i/>
              </w:rPr>
              <w:t>16</w:t>
            </w:r>
            <w:r w:rsidR="00764B86">
              <w:rPr>
                <w:b/>
                <w:i/>
              </w:rPr>
              <w:t xml:space="preserve"> часов</w:t>
            </w:r>
          </w:p>
          <w:p w:rsidR="00A148AF" w:rsidRDefault="004943C4" w:rsidP="00764B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i/>
              </w:rPr>
              <w:t xml:space="preserve"> по расписанию аудиторных занятий</w:t>
            </w:r>
            <w:r w:rsidR="00764B86">
              <w:rPr>
                <w:b/>
                <w:i/>
              </w:rPr>
              <w:t xml:space="preserve"> (Для тех, кто не завершил, пропускам по медицинским справкам)</w:t>
            </w:r>
          </w:p>
        </w:tc>
        <w:tc>
          <w:tcPr>
            <w:tcW w:w="6487" w:type="dxa"/>
          </w:tcPr>
          <w:p w:rsidR="00A148AF" w:rsidRDefault="00322B58" w:rsidP="00560A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84350" cy="2297175"/>
                  <wp:effectExtent l="19050" t="0" r="6350" b="0"/>
                  <wp:docPr id="15" name="Рисунок 15" descr="C:\Users\ВШНИ\Documents\НИР 2019\ДИСТАНЦИОНКА ФОТО\Дистанцион. фото постановок\RYb_YsdHIhk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ВШНИ\Documents\НИР 2019\ДИСТАНЦИОНКА ФОТО\Дистанцион. фото постановок\RYb_YsdHIhk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229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B86">
              <w:rPr>
                <w:sz w:val="24"/>
                <w:szCs w:val="24"/>
              </w:rPr>
              <w:t xml:space="preserve">   </w:t>
            </w:r>
            <w:r w:rsidR="000B1149">
              <w:rPr>
                <w:noProof/>
                <w:sz w:val="24"/>
                <w:szCs w:val="24"/>
              </w:rPr>
              <w:drawing>
                <wp:inline distT="0" distB="0" distL="0" distR="0">
                  <wp:extent cx="1924050" cy="2293218"/>
                  <wp:effectExtent l="19050" t="0" r="0" b="0"/>
                  <wp:docPr id="1" name="Рисунок 1" descr="C:\Users\ВШНИ\Documents\НИР 2019\ДИСТАНЦИОНКА ФОТО\Дистанцион. фото постановок\QH7wUYNVdqI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ШНИ\Documents\НИР 2019\ДИСТАНЦИОНКА ФОТО\Дистанцион. фото постановок\QH7wUYNVdqI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57" cy="2295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439" w:rsidTr="00083D2F">
        <w:tc>
          <w:tcPr>
            <w:tcW w:w="601" w:type="dxa"/>
          </w:tcPr>
          <w:p w:rsidR="00A148AF" w:rsidRPr="00322B58" w:rsidRDefault="00083D2F" w:rsidP="00560A5E">
            <w:pPr>
              <w:rPr>
                <w:sz w:val="24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2909" w:type="dxa"/>
          </w:tcPr>
          <w:p w:rsidR="00322B58" w:rsidRDefault="00322B58" w:rsidP="00322B58">
            <w:pPr>
              <w:shd w:val="clear" w:color="auto" w:fill="FFFFFF"/>
              <w:rPr>
                <w:b/>
              </w:rPr>
            </w:pPr>
            <w:r w:rsidRPr="00322B58">
              <w:rPr>
                <w:b/>
              </w:rPr>
              <w:t>Декоративно-композиционное решение тематического натюрморта «Чаепитие»</w:t>
            </w:r>
            <w:r w:rsidR="0004128A">
              <w:rPr>
                <w:b/>
              </w:rPr>
              <w:t xml:space="preserve"> 18 ч. </w:t>
            </w:r>
          </w:p>
          <w:p w:rsidR="00322B58" w:rsidRPr="00E21C37" w:rsidRDefault="00322B58" w:rsidP="00322B58">
            <w:pPr>
              <w:shd w:val="clear" w:color="auto" w:fill="FFFFFF"/>
              <w:rPr>
                <w:b/>
              </w:rPr>
            </w:pPr>
            <w:r w:rsidRPr="00E21C37">
              <w:rPr>
                <w:b/>
              </w:rPr>
              <w:t>Формат 60х40 см.</w:t>
            </w:r>
          </w:p>
          <w:p w:rsidR="00322B58" w:rsidRDefault="00322B58" w:rsidP="00322B58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М</w:t>
            </w:r>
            <w:r w:rsidRPr="00E21C37">
              <w:rPr>
                <w:b/>
              </w:rPr>
              <w:t>атериалы: грунтованный картон, холст, масляные краски</w:t>
            </w:r>
          </w:p>
          <w:p w:rsidR="00322B58" w:rsidRDefault="00322B58" w:rsidP="00322B58">
            <w:pPr>
              <w:shd w:val="clear" w:color="auto" w:fill="FFFFFF"/>
              <w:rPr>
                <w:b/>
                <w:i/>
              </w:rPr>
            </w:pPr>
          </w:p>
          <w:p w:rsidR="00322B58" w:rsidRDefault="00322B58" w:rsidP="00322B58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Выработано 6 часов</w:t>
            </w:r>
          </w:p>
          <w:p w:rsidR="00322B58" w:rsidRPr="004943C4" w:rsidRDefault="00322B58" w:rsidP="00322B58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 xml:space="preserve"> по расписанию консультаций</w:t>
            </w:r>
          </w:p>
          <w:p w:rsidR="00322B58" w:rsidRPr="00322B58" w:rsidRDefault="00322B58" w:rsidP="00322B58">
            <w:pPr>
              <w:shd w:val="clear" w:color="auto" w:fill="FFFFFF"/>
              <w:rPr>
                <w:b/>
              </w:rPr>
            </w:pPr>
          </w:p>
          <w:p w:rsidR="00A148AF" w:rsidRDefault="00A148AF" w:rsidP="00560A5E">
            <w:p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A148AF" w:rsidRDefault="00322B58" w:rsidP="00560A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84350" cy="2556247"/>
                  <wp:effectExtent l="19050" t="0" r="6350" b="0"/>
                  <wp:docPr id="16" name="Рисунок 16" descr="C:\Users\ВШНИ\Documents\НИР 2019\ДИСТАНЦИОНКА ФОТО\sdqUMPBMkLs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ВШНИ\Documents\НИР 2019\ДИСТАНЦИОНКА ФОТО\sdqUMPBMkLs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59" cy="2557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1149">
              <w:rPr>
                <w:sz w:val="24"/>
                <w:szCs w:val="24"/>
              </w:rPr>
              <w:t xml:space="preserve">   </w:t>
            </w:r>
            <w:r w:rsidR="000B1149">
              <w:rPr>
                <w:noProof/>
                <w:sz w:val="24"/>
                <w:szCs w:val="24"/>
              </w:rPr>
              <w:drawing>
                <wp:inline distT="0" distB="0" distL="0" distR="0">
                  <wp:extent cx="1911350" cy="2548467"/>
                  <wp:effectExtent l="19050" t="0" r="0" b="0"/>
                  <wp:docPr id="6" name="Рисунок 2" descr="C:\Users\ВШНИ\Documents\НИР 2019\ДИСТАНЦИОНКА ФОТО\Дистанцион. фото постановок\RMhCZb-Xf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ШНИ\Documents\НИР 2019\ДИСТАНЦИОНКА ФОТО\Дистанцион. фото постановок\RMhCZb-Xf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2548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E2D" w:rsidTr="00083D2F">
        <w:tc>
          <w:tcPr>
            <w:tcW w:w="601" w:type="dxa"/>
          </w:tcPr>
          <w:p w:rsidR="00AE1E2D" w:rsidRDefault="00AE1E2D" w:rsidP="00560A5E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909" w:type="dxa"/>
          </w:tcPr>
          <w:p w:rsidR="00AE1E2D" w:rsidRPr="00137923" w:rsidRDefault="00AE1E2D" w:rsidP="00AE1E2D">
            <w:pPr>
              <w:shd w:val="clear" w:color="auto" w:fill="FFFFFF"/>
              <w:rPr>
                <w:b/>
              </w:rPr>
            </w:pPr>
            <w:r w:rsidRPr="00AE1E2D">
              <w:rPr>
                <w:b/>
              </w:rPr>
              <w:t>Живописное изображение натюрморта с гипсовой фигурой малых форм</w:t>
            </w:r>
            <w:r w:rsidRPr="00137923">
              <w:rPr>
                <w:b/>
              </w:rPr>
              <w:t xml:space="preserve"> </w:t>
            </w:r>
            <w:r>
              <w:rPr>
                <w:b/>
              </w:rPr>
              <w:t xml:space="preserve">20ч. </w:t>
            </w:r>
            <w:r w:rsidRPr="00137923">
              <w:rPr>
                <w:b/>
              </w:rPr>
              <w:t>Формат 60х40 см.</w:t>
            </w:r>
          </w:p>
          <w:p w:rsidR="00AE1E2D" w:rsidRPr="00137923" w:rsidRDefault="00AE1E2D" w:rsidP="00AE1E2D">
            <w:pPr>
              <w:shd w:val="clear" w:color="auto" w:fill="FFFFFF"/>
              <w:rPr>
                <w:b/>
              </w:rPr>
            </w:pPr>
            <w:r w:rsidRPr="00137923">
              <w:rPr>
                <w:b/>
              </w:rPr>
              <w:t xml:space="preserve">Материалы: </w:t>
            </w:r>
            <w:r>
              <w:rPr>
                <w:b/>
              </w:rPr>
              <w:t>д</w:t>
            </w:r>
            <w:r w:rsidRPr="00137923">
              <w:rPr>
                <w:b/>
              </w:rPr>
              <w:t xml:space="preserve">ля </w:t>
            </w:r>
          </w:p>
          <w:p w:rsidR="00AE1E2D" w:rsidRPr="00AE1E2D" w:rsidRDefault="00AE1E2D" w:rsidP="00AE1E2D">
            <w:pPr>
              <w:shd w:val="clear" w:color="auto" w:fill="FFFFFF"/>
              <w:rPr>
                <w:b/>
              </w:rPr>
            </w:pPr>
            <w:r w:rsidRPr="00137923">
              <w:rPr>
                <w:b/>
              </w:rPr>
              <w:t>специализации декоративная роспись: грунтованный картон, холст, масляные краски</w:t>
            </w:r>
          </w:p>
          <w:p w:rsidR="00AE1E2D" w:rsidRPr="00322B58" w:rsidRDefault="00AE1E2D" w:rsidP="00322B58">
            <w:pPr>
              <w:shd w:val="clear" w:color="auto" w:fill="FFFFFF"/>
              <w:rPr>
                <w:b/>
              </w:rPr>
            </w:pPr>
          </w:p>
        </w:tc>
        <w:tc>
          <w:tcPr>
            <w:tcW w:w="6487" w:type="dxa"/>
          </w:tcPr>
          <w:p w:rsidR="00AE1E2D" w:rsidRPr="008C0888" w:rsidRDefault="008C0888" w:rsidP="00560A5E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04622" cy="2927350"/>
                  <wp:effectExtent l="19050" t="0" r="378" b="0"/>
                  <wp:docPr id="2" name="Рисунок 1" descr="C:\Users\ВШНИ\Documents\НИР 2019\ДИСТАНЦИОНКА ФОТО\Дистанцион. фото постановок\20200427_163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ШНИ\Documents\НИР 2019\ДИСТАНЦИОНКА ФОТО\Дистанцион. фото постановок\20200427_163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622" cy="292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4A59">
              <w:rPr>
                <w:noProof/>
                <w:sz w:val="24"/>
                <w:szCs w:val="24"/>
                <w:lang w:val="en-US"/>
              </w:rPr>
              <w:t xml:space="preserve">   </w:t>
            </w:r>
            <w:r w:rsidR="00EC4A59">
              <w:rPr>
                <w:noProof/>
                <w:sz w:val="24"/>
                <w:szCs w:val="24"/>
              </w:rPr>
              <w:drawing>
                <wp:inline distT="0" distB="0" distL="0" distR="0">
                  <wp:extent cx="1836257" cy="2927350"/>
                  <wp:effectExtent l="19050" t="0" r="0" b="0"/>
                  <wp:docPr id="3" name="Рисунок 1" descr="C:\Users\ВШНИ\Desktop\20200427_164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ШНИ\Desktop\20200427_164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711" cy="2929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439" w:rsidTr="00083D2F">
        <w:tc>
          <w:tcPr>
            <w:tcW w:w="601" w:type="dxa"/>
          </w:tcPr>
          <w:p w:rsidR="00A148AF" w:rsidRDefault="00B03E75" w:rsidP="00560A5E">
            <w:pPr>
              <w:rPr>
                <w:sz w:val="24"/>
                <w:szCs w:val="24"/>
              </w:rPr>
            </w:pPr>
            <w:r>
              <w:rPr>
                <w:b/>
              </w:rPr>
              <w:t>4.</w:t>
            </w:r>
          </w:p>
        </w:tc>
        <w:tc>
          <w:tcPr>
            <w:tcW w:w="2909" w:type="dxa"/>
          </w:tcPr>
          <w:p w:rsidR="003A4649" w:rsidRDefault="005E51C2" w:rsidP="003A4649">
            <w:pPr>
              <w:shd w:val="clear" w:color="auto" w:fill="FFFFFF"/>
              <w:rPr>
                <w:b/>
              </w:rPr>
            </w:pPr>
            <w:r w:rsidRPr="005E51C2">
              <w:rPr>
                <w:b/>
              </w:rPr>
              <w:t>Живописные наброски фигуры человека</w:t>
            </w:r>
            <w:r w:rsidR="00DD0D4C">
              <w:rPr>
                <w:b/>
              </w:rPr>
              <w:t xml:space="preserve">. </w:t>
            </w:r>
            <w:r w:rsidR="00DD0D4C" w:rsidRPr="00507C85">
              <w:rPr>
                <w:b/>
              </w:rPr>
              <w:t>16</w:t>
            </w:r>
            <w:r w:rsidR="00DD0D4C">
              <w:rPr>
                <w:b/>
              </w:rPr>
              <w:t xml:space="preserve"> ч.</w:t>
            </w:r>
            <w:r w:rsidR="003A4649">
              <w:rPr>
                <w:b/>
              </w:rPr>
              <w:t xml:space="preserve"> </w:t>
            </w:r>
            <w:r w:rsidR="003A4649" w:rsidRPr="00025757">
              <w:rPr>
                <w:b/>
              </w:rPr>
              <w:t xml:space="preserve">Формат </w:t>
            </w:r>
            <w:r w:rsidR="003A4649">
              <w:rPr>
                <w:b/>
              </w:rPr>
              <w:t>3</w:t>
            </w:r>
            <w:r w:rsidR="003A4649" w:rsidRPr="00025757">
              <w:rPr>
                <w:b/>
              </w:rPr>
              <w:t>0х</w:t>
            </w:r>
            <w:r w:rsidR="003A4649">
              <w:rPr>
                <w:b/>
              </w:rPr>
              <w:t>2</w:t>
            </w:r>
            <w:r w:rsidR="003A4649" w:rsidRPr="00025757">
              <w:rPr>
                <w:b/>
              </w:rPr>
              <w:t>0</w:t>
            </w:r>
            <w:r w:rsidR="003A4649">
              <w:rPr>
                <w:b/>
              </w:rPr>
              <w:t xml:space="preserve"> см. </w:t>
            </w:r>
          </w:p>
          <w:p w:rsidR="003A4649" w:rsidRDefault="003A4649" w:rsidP="003A464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(4 шт.)</w:t>
            </w:r>
          </w:p>
          <w:p w:rsidR="003A4649" w:rsidRPr="00025757" w:rsidRDefault="003A4649" w:rsidP="003A464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М</w:t>
            </w:r>
            <w:r w:rsidRPr="008863C8">
              <w:rPr>
                <w:b/>
              </w:rPr>
              <w:t>атериалы: грунтованный картон, холст, масляные краски</w:t>
            </w:r>
          </w:p>
          <w:p w:rsidR="005E51C2" w:rsidRPr="005E51C2" w:rsidRDefault="005E51C2" w:rsidP="005E51C2">
            <w:pPr>
              <w:shd w:val="clear" w:color="auto" w:fill="FFFFFF"/>
              <w:rPr>
                <w:b/>
              </w:rPr>
            </w:pPr>
          </w:p>
          <w:p w:rsidR="00A148AF" w:rsidRDefault="00A148AF" w:rsidP="00560A5E">
            <w:p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A148AF" w:rsidRDefault="007D2439" w:rsidP="00560A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44650" cy="3161664"/>
                  <wp:effectExtent l="19050" t="0" r="0" b="0"/>
                  <wp:docPr id="17" name="Рисунок 17" descr="C:\Users\ВШНИ\Documents\НИР 2019\ДИСТАНЦИОНКА ФОТО\Дистанцион. фото постановок\WrshfrYxzBs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ВШНИ\Documents\НИР 2019\ДИСТАНЦИОНКА ФОТО\Дистанцион. фото постановок\WrshfrYxzBs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94" cy="316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="00B7517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33550" cy="3186671"/>
                  <wp:effectExtent l="19050" t="0" r="0" b="0"/>
                  <wp:docPr id="18" name="Рисунок 18" descr="C:\Users\ВШНИ\Documents\НИР 2019\ДИСТАНЦИОНКА ФОТО\Дистанцион. фото постановок\gFv3XZwDgBM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ВШНИ\Documents\НИР 2019\ДИСТАНЦИОНКА ФОТО\Дистанцион. фото постановок\gFv3XZwDgBM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439" cy="3199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439" w:rsidRDefault="007D2439" w:rsidP="00560A5E">
            <w:pPr>
              <w:rPr>
                <w:sz w:val="24"/>
                <w:szCs w:val="24"/>
              </w:rPr>
            </w:pPr>
          </w:p>
          <w:p w:rsidR="007D2439" w:rsidRDefault="007D2439" w:rsidP="00560A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11437" cy="2804037"/>
                  <wp:effectExtent l="19050" t="0" r="0" b="0"/>
                  <wp:docPr id="19" name="Рисунок 19" descr="C:\Users\ВШНИ\Documents\НИР 2019\ДИСТАНЦИОНКА ФОТО\Дистанцион. фото постановок\cZ4iSZasd8o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ВШНИ\Documents\НИР 2019\ДИСТАНЦИОНКА ФОТО\Дистанцион. фото постановок\cZ4iSZasd8o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91" cy="280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17D">
              <w:rPr>
                <w:sz w:val="24"/>
                <w:szCs w:val="24"/>
              </w:rPr>
              <w:t xml:space="preserve">   </w:t>
            </w:r>
            <w:r w:rsidR="00B7517D">
              <w:rPr>
                <w:noProof/>
                <w:sz w:val="24"/>
                <w:szCs w:val="24"/>
              </w:rPr>
              <w:drawing>
                <wp:inline distT="0" distB="0" distL="0" distR="0">
                  <wp:extent cx="1745059" cy="2827365"/>
                  <wp:effectExtent l="19050" t="0" r="7541" b="0"/>
                  <wp:docPr id="20" name="Рисунок 20" descr="C:\Users\ВШНИ\Documents\НИР 2019\ДИСТАНЦИОНКА ФОТО\Дистанцион. фото постановок\X8yMk9xuqkA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ВШНИ\Documents\НИР 2019\ДИСТАНЦИОНКА ФОТО\Дистанцион. фото постановок\X8yMk9xuqkA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474" cy="2832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439" w:rsidTr="00E20104">
        <w:trPr>
          <w:trHeight w:val="5377"/>
        </w:trPr>
        <w:tc>
          <w:tcPr>
            <w:tcW w:w="601" w:type="dxa"/>
          </w:tcPr>
          <w:p w:rsidR="00A148AF" w:rsidRPr="00CE09C5" w:rsidRDefault="00CE09C5" w:rsidP="00560A5E">
            <w:pPr>
              <w:rPr>
                <w:sz w:val="24"/>
                <w:szCs w:val="24"/>
              </w:rPr>
            </w:pPr>
            <w:r w:rsidRPr="00CE09C5">
              <w:rPr>
                <w:sz w:val="22"/>
                <w:szCs w:val="22"/>
              </w:rPr>
              <w:lastRenderedPageBreak/>
              <w:t xml:space="preserve"> </w:t>
            </w:r>
            <w:r w:rsidR="00E20104">
              <w:rPr>
                <w:sz w:val="22"/>
                <w:szCs w:val="22"/>
              </w:rPr>
              <w:t>5.</w:t>
            </w:r>
          </w:p>
        </w:tc>
        <w:tc>
          <w:tcPr>
            <w:tcW w:w="2909" w:type="dxa"/>
          </w:tcPr>
          <w:p w:rsidR="00E20104" w:rsidRPr="00E20104" w:rsidRDefault="00E20104" w:rsidP="00E20104">
            <w:pPr>
              <w:shd w:val="clear" w:color="auto" w:fill="FFFFFF"/>
              <w:rPr>
                <w:b/>
              </w:rPr>
            </w:pPr>
          </w:p>
          <w:p w:rsidR="00E20104" w:rsidRPr="00E20104" w:rsidRDefault="00E20104" w:rsidP="00E20104">
            <w:pPr>
              <w:shd w:val="clear" w:color="auto" w:fill="FFFFFF"/>
              <w:rPr>
                <w:b/>
              </w:rPr>
            </w:pPr>
            <w:r w:rsidRPr="00E20104">
              <w:rPr>
                <w:b/>
              </w:rPr>
              <w:t>Фигура в русском народном костюме 24 ч. Формат 60х40 см.</w:t>
            </w:r>
          </w:p>
          <w:p w:rsidR="00E20104" w:rsidRPr="00E20104" w:rsidRDefault="00E20104" w:rsidP="00E20104">
            <w:pPr>
              <w:rPr>
                <w:b/>
              </w:rPr>
            </w:pPr>
            <w:r w:rsidRPr="00E20104">
              <w:rPr>
                <w:b/>
              </w:rPr>
              <w:t xml:space="preserve">Материалы для </w:t>
            </w:r>
          </w:p>
          <w:p w:rsidR="00E20104" w:rsidRPr="00E20104" w:rsidRDefault="00E20104" w:rsidP="00E20104">
            <w:pPr>
              <w:shd w:val="clear" w:color="auto" w:fill="FFFFFF"/>
              <w:rPr>
                <w:b/>
              </w:rPr>
            </w:pPr>
            <w:r w:rsidRPr="00E20104">
              <w:rPr>
                <w:b/>
              </w:rPr>
              <w:t>специализации декоративная роспись: грунтованный картон, холст, масляные краски</w:t>
            </w:r>
          </w:p>
          <w:p w:rsidR="00A148AF" w:rsidRPr="00E20104" w:rsidRDefault="00A148AF" w:rsidP="00B03E75">
            <w:pPr>
              <w:shd w:val="clear" w:color="auto" w:fill="FFFFFF"/>
            </w:pPr>
          </w:p>
        </w:tc>
        <w:tc>
          <w:tcPr>
            <w:tcW w:w="6487" w:type="dxa"/>
          </w:tcPr>
          <w:p w:rsidR="00405C24" w:rsidRPr="00E20104" w:rsidRDefault="00E20104" w:rsidP="00560A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35919" cy="2908300"/>
                  <wp:effectExtent l="19050" t="0" r="2381" b="0"/>
                  <wp:docPr id="9" name="Рисунок 6" descr="C:\Users\ВШНИ\Documents\НИР 2019\ДИСТАНЦИОНКА ФОТО\Дистанцион. фото постановок\acyEPBJ1W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ШНИ\Documents\НИР 2019\ДИСТАНЦИОНКА ФОТО\Дистанцион. фото постановок\acyEPBJ1W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19" cy="290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35919" cy="2908300"/>
                  <wp:effectExtent l="19050" t="0" r="2381" b="0"/>
                  <wp:docPr id="10" name="Рисунок 7" descr="C:\Users\ВШНИ\Documents\НИР 2019\ДИСТАНЦИОНКА ФОТО\Дистанцион. фото постановок\PQGLrDB03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ШНИ\Documents\НИР 2019\ДИСТАНЦИОНКА ФОТО\Дистанцион. фото постановок\PQGLrDB03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19" cy="290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C24" w:rsidRDefault="00405C24" w:rsidP="00560A5E">
            <w:pPr>
              <w:rPr>
                <w:sz w:val="24"/>
                <w:szCs w:val="24"/>
              </w:rPr>
            </w:pPr>
          </w:p>
          <w:p w:rsidR="00405C24" w:rsidRPr="00E20104" w:rsidRDefault="00E20104" w:rsidP="00560A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79984" cy="3164418"/>
                  <wp:effectExtent l="19050" t="0" r="0" b="0"/>
                  <wp:docPr id="11" name="Рисунок 8" descr="C:\Users\ВШНИ\Documents\НИР 2019\ДИСТАНЦИОНКА ФОТО\Дистанцион. фото постановок\A3-Ghsujq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ШНИ\Documents\НИР 2019\ДИСТАНЦИОНКА ФОТО\Дистанцион. фото постановок\A3-Ghsujq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940" cy="3169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77365" cy="3143601"/>
                  <wp:effectExtent l="19050" t="0" r="0" b="0"/>
                  <wp:docPr id="12" name="Рисунок 9" descr="C:\Users\ВШНИ\Documents\НИР 2019\ДИСТАНЦИОНКА ФОТО\Дистанцион. фото постановок\RAJBf1UIuQ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ШНИ\Documents\НИР 2019\ДИСТАНЦИОНКА ФОТО\Дистанцион. фото постановок\RAJBf1UIuQ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22" cy="3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439" w:rsidTr="00083D2F">
        <w:tc>
          <w:tcPr>
            <w:tcW w:w="601" w:type="dxa"/>
          </w:tcPr>
          <w:p w:rsidR="00A148AF" w:rsidRDefault="007A099A" w:rsidP="0056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09" w:type="dxa"/>
          </w:tcPr>
          <w:p w:rsidR="0004128A" w:rsidRPr="00E20104" w:rsidRDefault="0004128A" w:rsidP="0004128A">
            <w:pPr>
              <w:shd w:val="clear" w:color="auto" w:fill="FFFFFF"/>
              <w:rPr>
                <w:b/>
              </w:rPr>
            </w:pPr>
            <w:r w:rsidRPr="0004128A">
              <w:rPr>
                <w:b/>
              </w:rPr>
              <w:t>Декоративно-композиционное решение фигуры в национальном костюме</w:t>
            </w:r>
            <w:r>
              <w:rPr>
                <w:b/>
              </w:rPr>
              <w:t>18</w:t>
            </w:r>
            <w:r w:rsidRPr="00E20104">
              <w:rPr>
                <w:b/>
              </w:rPr>
              <w:t xml:space="preserve"> ч. Формат 60х40 см.</w:t>
            </w:r>
          </w:p>
          <w:p w:rsidR="0004128A" w:rsidRPr="00E20104" w:rsidRDefault="0004128A" w:rsidP="0004128A">
            <w:pPr>
              <w:rPr>
                <w:b/>
              </w:rPr>
            </w:pPr>
            <w:r w:rsidRPr="00E20104">
              <w:rPr>
                <w:b/>
              </w:rPr>
              <w:t xml:space="preserve">Материалы для </w:t>
            </w:r>
          </w:p>
          <w:p w:rsidR="0004128A" w:rsidRPr="00E20104" w:rsidRDefault="0004128A" w:rsidP="0004128A">
            <w:pPr>
              <w:shd w:val="clear" w:color="auto" w:fill="FFFFFF"/>
              <w:rPr>
                <w:b/>
              </w:rPr>
            </w:pPr>
            <w:r w:rsidRPr="00E20104">
              <w:rPr>
                <w:b/>
              </w:rPr>
              <w:t>специализации декоративная роспись: грунтованный картон, холст, масляные краски</w:t>
            </w:r>
          </w:p>
          <w:p w:rsidR="0004128A" w:rsidRPr="0004128A" w:rsidRDefault="0004128A" w:rsidP="0004128A">
            <w:pPr>
              <w:shd w:val="clear" w:color="auto" w:fill="FFFFFF"/>
              <w:rPr>
                <w:b/>
              </w:rPr>
            </w:pPr>
          </w:p>
          <w:p w:rsidR="00A148AF" w:rsidRDefault="00A148AF" w:rsidP="00560A5E">
            <w:p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A148AF" w:rsidRDefault="007A666A" w:rsidP="00560A5E">
            <w:pPr>
              <w:rPr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08150" cy="2609850"/>
                  <wp:effectExtent l="19050" t="0" r="6350" b="0"/>
                  <wp:docPr id="13" name="Рисунок 10" descr="DSC02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02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7D2439" w:rsidTr="00083D2F">
        <w:tc>
          <w:tcPr>
            <w:tcW w:w="601" w:type="dxa"/>
          </w:tcPr>
          <w:p w:rsidR="00A148AF" w:rsidRPr="000F378E" w:rsidRDefault="000F378E" w:rsidP="00560A5E">
            <w:pPr>
              <w:rPr>
                <w:sz w:val="24"/>
                <w:szCs w:val="24"/>
              </w:rPr>
            </w:pPr>
            <w:r w:rsidRPr="000F378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909" w:type="dxa"/>
          </w:tcPr>
          <w:p w:rsidR="00A148AF" w:rsidRDefault="00A148AF" w:rsidP="00B03E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A148AF" w:rsidRDefault="00A148AF" w:rsidP="000F378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80F30" w:rsidRDefault="00F80F30" w:rsidP="00560A5E">
      <w:pPr>
        <w:rPr>
          <w:sz w:val="24"/>
          <w:szCs w:val="24"/>
        </w:rPr>
      </w:pPr>
    </w:p>
    <w:p w:rsidR="007A099A" w:rsidRDefault="007A099A" w:rsidP="00560A5E">
      <w:pPr>
        <w:rPr>
          <w:sz w:val="24"/>
          <w:szCs w:val="24"/>
        </w:rPr>
      </w:pPr>
    </w:p>
    <w:p w:rsidR="00560A5E" w:rsidRPr="007E516F" w:rsidRDefault="005B4F00" w:rsidP="00560A5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0B1149">
        <w:rPr>
          <w:sz w:val="24"/>
          <w:szCs w:val="24"/>
        </w:rPr>
        <w:t>7</w:t>
      </w:r>
      <w:r w:rsidR="00560A5E">
        <w:rPr>
          <w:sz w:val="24"/>
          <w:szCs w:val="24"/>
        </w:rPr>
        <w:t>.0</w:t>
      </w:r>
      <w:r w:rsidR="00560A5E" w:rsidRPr="00560A5E">
        <w:rPr>
          <w:sz w:val="24"/>
          <w:szCs w:val="24"/>
        </w:rPr>
        <w:t>4</w:t>
      </w:r>
      <w:r w:rsidR="00560A5E" w:rsidRPr="00394727">
        <w:rPr>
          <w:sz w:val="24"/>
          <w:szCs w:val="24"/>
        </w:rPr>
        <w:t>.2020</w:t>
      </w:r>
      <w:r w:rsidR="00560A5E">
        <w:rPr>
          <w:sz w:val="24"/>
          <w:szCs w:val="24"/>
        </w:rPr>
        <w:t xml:space="preserve"> </w:t>
      </w:r>
      <w:r w:rsidR="00560A5E" w:rsidRPr="007E516F">
        <w:rPr>
          <w:sz w:val="24"/>
          <w:szCs w:val="24"/>
        </w:rPr>
        <w:t>г.</w:t>
      </w:r>
    </w:p>
    <w:p w:rsidR="00560A5E" w:rsidRPr="007E516F" w:rsidRDefault="00560A5E" w:rsidP="00560A5E">
      <w:pPr>
        <w:rPr>
          <w:sz w:val="24"/>
          <w:szCs w:val="24"/>
        </w:rPr>
      </w:pPr>
      <w:r w:rsidRPr="007E516F">
        <w:rPr>
          <w:sz w:val="24"/>
          <w:szCs w:val="24"/>
        </w:rPr>
        <w:t>Профессор, заместитель заведующего</w:t>
      </w:r>
    </w:p>
    <w:p w:rsidR="00560A5E" w:rsidRPr="007E516F" w:rsidRDefault="00560A5E" w:rsidP="00560A5E">
      <w:pPr>
        <w:rPr>
          <w:sz w:val="24"/>
          <w:szCs w:val="24"/>
        </w:rPr>
      </w:pPr>
      <w:r w:rsidRPr="007E516F">
        <w:rPr>
          <w:sz w:val="24"/>
          <w:szCs w:val="24"/>
        </w:rPr>
        <w:t xml:space="preserve"> кафедрой «Рисунка и живописи» ______________ Е.И. Васильева</w:t>
      </w:r>
    </w:p>
    <w:p w:rsidR="00560A5E" w:rsidRDefault="00560A5E" w:rsidP="00560A5E">
      <w:pPr>
        <w:spacing w:line="360" w:lineRule="auto"/>
        <w:rPr>
          <w:sz w:val="24"/>
          <w:szCs w:val="24"/>
        </w:rPr>
      </w:pPr>
    </w:p>
    <w:p w:rsidR="00560A5E" w:rsidRPr="007E516F" w:rsidRDefault="00560A5E" w:rsidP="00560A5E">
      <w:pPr>
        <w:rPr>
          <w:sz w:val="24"/>
          <w:szCs w:val="24"/>
        </w:rPr>
      </w:pPr>
    </w:p>
    <w:p w:rsidR="0002270F" w:rsidRPr="00560A5E" w:rsidRDefault="0002270F" w:rsidP="0002270F">
      <w:pPr>
        <w:rPr>
          <w:szCs w:val="16"/>
        </w:rPr>
      </w:pPr>
    </w:p>
    <w:sectPr w:rsidR="0002270F" w:rsidRPr="00560A5E" w:rsidSect="00EF755F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8BD"/>
    <w:multiLevelType w:val="hybridMultilevel"/>
    <w:tmpl w:val="23909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696D41"/>
    <w:multiLevelType w:val="hybridMultilevel"/>
    <w:tmpl w:val="3682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D0CEF"/>
    <w:multiLevelType w:val="hybridMultilevel"/>
    <w:tmpl w:val="979E1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DF4167"/>
    <w:rsid w:val="0001267E"/>
    <w:rsid w:val="0002270F"/>
    <w:rsid w:val="00030E3C"/>
    <w:rsid w:val="0004128A"/>
    <w:rsid w:val="0004256D"/>
    <w:rsid w:val="000533E8"/>
    <w:rsid w:val="00063ED0"/>
    <w:rsid w:val="00075420"/>
    <w:rsid w:val="00083D2F"/>
    <w:rsid w:val="000B1149"/>
    <w:rsid w:val="000E01C2"/>
    <w:rsid w:val="000E6D6B"/>
    <w:rsid w:val="000F378E"/>
    <w:rsid w:val="00100F72"/>
    <w:rsid w:val="00104C26"/>
    <w:rsid w:val="00120900"/>
    <w:rsid w:val="0015043B"/>
    <w:rsid w:val="001A09F1"/>
    <w:rsid w:val="001B3944"/>
    <w:rsid w:val="001D158D"/>
    <w:rsid w:val="001D7535"/>
    <w:rsid w:val="001E0C5D"/>
    <w:rsid w:val="002132DD"/>
    <w:rsid w:val="0022700C"/>
    <w:rsid w:val="002401E4"/>
    <w:rsid w:val="00250490"/>
    <w:rsid w:val="00271EFB"/>
    <w:rsid w:val="00291738"/>
    <w:rsid w:val="0029466C"/>
    <w:rsid w:val="002C24B9"/>
    <w:rsid w:val="002D5ACB"/>
    <w:rsid w:val="002D66C1"/>
    <w:rsid w:val="00322B58"/>
    <w:rsid w:val="00384C9A"/>
    <w:rsid w:val="00396230"/>
    <w:rsid w:val="003A0DC4"/>
    <w:rsid w:val="003A31DC"/>
    <w:rsid w:val="003A4649"/>
    <w:rsid w:val="003F72B3"/>
    <w:rsid w:val="00401C89"/>
    <w:rsid w:val="00405C24"/>
    <w:rsid w:val="004070A3"/>
    <w:rsid w:val="00407232"/>
    <w:rsid w:val="00416FEF"/>
    <w:rsid w:val="00430698"/>
    <w:rsid w:val="00455EA0"/>
    <w:rsid w:val="00470062"/>
    <w:rsid w:val="00473AC4"/>
    <w:rsid w:val="004943C4"/>
    <w:rsid w:val="004D39E2"/>
    <w:rsid w:val="004E73BB"/>
    <w:rsid w:val="00512066"/>
    <w:rsid w:val="00522A6E"/>
    <w:rsid w:val="00560A5E"/>
    <w:rsid w:val="00595D8E"/>
    <w:rsid w:val="00597572"/>
    <w:rsid w:val="005B4F00"/>
    <w:rsid w:val="005E51C2"/>
    <w:rsid w:val="00653FC6"/>
    <w:rsid w:val="006A6FA5"/>
    <w:rsid w:val="006D4723"/>
    <w:rsid w:val="006F1CBA"/>
    <w:rsid w:val="00730412"/>
    <w:rsid w:val="00761E4C"/>
    <w:rsid w:val="00764B42"/>
    <w:rsid w:val="00764B86"/>
    <w:rsid w:val="007767A1"/>
    <w:rsid w:val="007855A2"/>
    <w:rsid w:val="007A099A"/>
    <w:rsid w:val="007A666A"/>
    <w:rsid w:val="007D0CB0"/>
    <w:rsid w:val="007D2439"/>
    <w:rsid w:val="007D6D82"/>
    <w:rsid w:val="007E07C2"/>
    <w:rsid w:val="00811139"/>
    <w:rsid w:val="008118F3"/>
    <w:rsid w:val="00830865"/>
    <w:rsid w:val="00837B51"/>
    <w:rsid w:val="00843872"/>
    <w:rsid w:val="00864914"/>
    <w:rsid w:val="0087531C"/>
    <w:rsid w:val="008A51A5"/>
    <w:rsid w:val="008C0888"/>
    <w:rsid w:val="008F2A0A"/>
    <w:rsid w:val="00935DB1"/>
    <w:rsid w:val="009514F2"/>
    <w:rsid w:val="0095576F"/>
    <w:rsid w:val="00970211"/>
    <w:rsid w:val="009868E6"/>
    <w:rsid w:val="00990069"/>
    <w:rsid w:val="009966E2"/>
    <w:rsid w:val="009D253C"/>
    <w:rsid w:val="009D4EC6"/>
    <w:rsid w:val="009F33A4"/>
    <w:rsid w:val="009F6DE5"/>
    <w:rsid w:val="00A06127"/>
    <w:rsid w:val="00A148AF"/>
    <w:rsid w:val="00A40D56"/>
    <w:rsid w:val="00A52F67"/>
    <w:rsid w:val="00A60041"/>
    <w:rsid w:val="00A826D0"/>
    <w:rsid w:val="00A87F47"/>
    <w:rsid w:val="00AE1E2D"/>
    <w:rsid w:val="00B03E75"/>
    <w:rsid w:val="00B10109"/>
    <w:rsid w:val="00B22A39"/>
    <w:rsid w:val="00B331DA"/>
    <w:rsid w:val="00B51F81"/>
    <w:rsid w:val="00B7517D"/>
    <w:rsid w:val="00B91DD9"/>
    <w:rsid w:val="00B94441"/>
    <w:rsid w:val="00BE02C2"/>
    <w:rsid w:val="00BE3CE9"/>
    <w:rsid w:val="00BF4EAB"/>
    <w:rsid w:val="00C4221F"/>
    <w:rsid w:val="00C46563"/>
    <w:rsid w:val="00C56EB3"/>
    <w:rsid w:val="00C57CBB"/>
    <w:rsid w:val="00C57E23"/>
    <w:rsid w:val="00C71708"/>
    <w:rsid w:val="00C85C9B"/>
    <w:rsid w:val="00CC0C60"/>
    <w:rsid w:val="00CE09C5"/>
    <w:rsid w:val="00CE3CBC"/>
    <w:rsid w:val="00CF1527"/>
    <w:rsid w:val="00D072E3"/>
    <w:rsid w:val="00D14883"/>
    <w:rsid w:val="00D3520C"/>
    <w:rsid w:val="00D45F45"/>
    <w:rsid w:val="00D74FD0"/>
    <w:rsid w:val="00DA33AB"/>
    <w:rsid w:val="00DD0D4C"/>
    <w:rsid w:val="00DD1EA4"/>
    <w:rsid w:val="00DD35A0"/>
    <w:rsid w:val="00DF4167"/>
    <w:rsid w:val="00DF6CFE"/>
    <w:rsid w:val="00E07168"/>
    <w:rsid w:val="00E20104"/>
    <w:rsid w:val="00E23ADD"/>
    <w:rsid w:val="00E358AD"/>
    <w:rsid w:val="00E729F2"/>
    <w:rsid w:val="00EC4A59"/>
    <w:rsid w:val="00ED226D"/>
    <w:rsid w:val="00EE0557"/>
    <w:rsid w:val="00EF755F"/>
    <w:rsid w:val="00F151FA"/>
    <w:rsid w:val="00F45A11"/>
    <w:rsid w:val="00F52E8C"/>
    <w:rsid w:val="00F70F29"/>
    <w:rsid w:val="00F77426"/>
    <w:rsid w:val="00F80F30"/>
    <w:rsid w:val="00F91E91"/>
    <w:rsid w:val="00FC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416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F416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6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DF4167"/>
    <w:pPr>
      <w:ind w:firstLine="454"/>
      <w:jc w:val="center"/>
    </w:pPr>
    <w:rPr>
      <w:b/>
      <w:i/>
      <w:sz w:val="24"/>
    </w:rPr>
  </w:style>
  <w:style w:type="character" w:customStyle="1" w:styleId="20">
    <w:name w:val="Основной текст с отступом 2 Знак"/>
    <w:basedOn w:val="a0"/>
    <w:link w:val="2"/>
    <w:rsid w:val="00DF416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63ED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60A5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A1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416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F416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6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DF4167"/>
    <w:pPr>
      <w:ind w:firstLine="454"/>
      <w:jc w:val="center"/>
    </w:pPr>
    <w:rPr>
      <w:b/>
      <w:i/>
      <w:sz w:val="24"/>
    </w:rPr>
  </w:style>
  <w:style w:type="character" w:customStyle="1" w:styleId="20">
    <w:name w:val="Основной текст с отступом 2 Знак"/>
    <w:basedOn w:val="a0"/>
    <w:link w:val="2"/>
    <w:rsid w:val="00DF416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63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62B4-AEE9-4B25-882A-03CBBAB9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ШНИ</cp:lastModifiedBy>
  <cp:revision>35</cp:revision>
  <dcterms:created xsi:type="dcterms:W3CDTF">2020-02-05T14:23:00Z</dcterms:created>
  <dcterms:modified xsi:type="dcterms:W3CDTF">2020-04-30T21:12:00Z</dcterms:modified>
</cp:coreProperties>
</file>